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АЦИЯ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олуподписаният, …… , ЕГН ……….., лична карта №….., издадена на….. от МВР - …………, с постоянен адрес ………………..,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 качеството ми на собственик на самостоятелен обект № …… в сградата на адрес …………..,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Във </w:t>
      </w:r>
      <w:r>
        <w:rPr>
          <w:rFonts w:ascii="Times New Roman" w:hAnsi="Times New Roman"/>
          <w:sz w:val="24"/>
          <w:szCs w:val="24"/>
        </w:rPr>
        <w:t xml:space="preserve">връзка с участието на сградата </w:t>
      </w:r>
      <w:r w:rsidRPr="00525112">
        <w:rPr>
          <w:rFonts w:ascii="Times New Roman" w:hAnsi="Times New Roman"/>
          <w:sz w:val="24"/>
          <w:szCs w:val="24"/>
        </w:rPr>
        <w:t xml:space="preserve">по проект </w:t>
      </w:r>
      <w:r w:rsidR="00B07584" w:rsidRPr="00B07584">
        <w:rPr>
          <w:rFonts w:ascii="Times New Roman" w:hAnsi="Times New Roman"/>
          <w:sz w:val="24"/>
          <w:szCs w:val="24"/>
        </w:rPr>
        <w:t>за енергийна еф</w:t>
      </w:r>
      <w:r w:rsidR="00B07584">
        <w:rPr>
          <w:rFonts w:ascii="Times New Roman" w:hAnsi="Times New Roman"/>
          <w:sz w:val="24"/>
          <w:szCs w:val="24"/>
        </w:rPr>
        <w:t>е</w:t>
      </w:r>
      <w:r w:rsidR="00B07584" w:rsidRPr="00B07584">
        <w:rPr>
          <w:rFonts w:ascii="Times New Roman" w:hAnsi="Times New Roman"/>
          <w:sz w:val="24"/>
          <w:szCs w:val="24"/>
        </w:rPr>
        <w:t xml:space="preserve">ктивност на жилищни сгради </w:t>
      </w:r>
      <w:r w:rsidRPr="00525112">
        <w:rPr>
          <w:rFonts w:ascii="Times New Roman" w:hAnsi="Times New Roman"/>
          <w:sz w:val="24"/>
          <w:szCs w:val="24"/>
        </w:rPr>
        <w:t xml:space="preserve">на община ……….. по ОПРР 2014 – 2020 г. </w:t>
      </w:r>
      <w:r w:rsidRPr="00ED324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роекта</w:t>
      </w:r>
      <w:r w:rsidRPr="00ED324C">
        <w:rPr>
          <w:rFonts w:ascii="Times New Roman" w:hAnsi="Times New Roman"/>
          <w:sz w:val="24"/>
          <w:szCs w:val="24"/>
        </w:rPr>
        <w:t xml:space="preserve">), и решение на общото събрание на сдружението на собствениците от дата ……………………. </w:t>
      </w: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екларирам:</w:t>
      </w:r>
    </w:p>
    <w:p w:rsidR="002458EE" w:rsidRPr="00ED324C" w:rsidRDefault="002458EE" w:rsidP="002458E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 xml:space="preserve">Съгласен съм да бъдат изпълнени предложените в резултат на техническото и енергийното обследване допустими дейности за обновяване на сградата (както в общите части, така и в притежавания от мен обект), съгласно правилата на </w:t>
      </w:r>
      <w:r>
        <w:rPr>
          <w:rFonts w:ascii="Times New Roman" w:hAnsi="Times New Roman"/>
          <w:sz w:val="24"/>
          <w:szCs w:val="24"/>
        </w:rPr>
        <w:t>Проекта по ОПРР 2014-2020 г.</w:t>
      </w:r>
      <w:r w:rsidRPr="00ED324C">
        <w:rPr>
          <w:rFonts w:ascii="Times New Roman" w:hAnsi="Times New Roman"/>
          <w:sz w:val="24"/>
          <w:szCs w:val="24"/>
        </w:rPr>
        <w:t>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2458EE" w:rsidRPr="00ED324C" w:rsidRDefault="002458EE" w:rsidP="002458EE">
      <w:pPr>
        <w:pStyle w:val="ListParagraph"/>
        <w:numPr>
          <w:ilvl w:val="0"/>
          <w:numId w:val="2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Ще осигуря достъп до притежавания от мен обект по предварително съгласуван график за извършване на дейностите по т. 1.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D324C">
        <w:rPr>
          <w:rFonts w:ascii="Times New Roman" w:hAnsi="Times New Roman"/>
          <w:sz w:val="24"/>
          <w:szCs w:val="24"/>
        </w:rPr>
        <w:t>Дата:                                                                                Подпис:…………………………</w:t>
      </w: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Default="002458EE" w:rsidP="002458EE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/>
        </w:rPr>
      </w:pPr>
    </w:p>
    <w:p w:rsidR="002458EE" w:rsidRPr="00AF6FF1" w:rsidRDefault="002458EE" w:rsidP="002458EE">
      <w:pPr>
        <w:pStyle w:val="FootnoteText"/>
        <w:spacing w:after="120" w:line="240" w:lineRule="auto"/>
        <w:jc w:val="both"/>
        <w:rPr>
          <w:rFonts w:ascii="Times New Roman" w:hAnsi="Times New Roman"/>
          <w:sz w:val="22"/>
          <w:szCs w:val="22"/>
          <w:lang w:val="bg-BG"/>
        </w:rPr>
      </w:pPr>
      <w:r w:rsidRPr="00AF6FF1">
        <w:rPr>
          <w:rFonts w:ascii="Times New Roman" w:hAnsi="Times New Roman"/>
          <w:sz w:val="22"/>
          <w:szCs w:val="22"/>
          <w:lang w:val="bg-BG"/>
        </w:rPr>
        <w:t xml:space="preserve">* Декларацията може да бъде подадена лично в общината, която е администратор на лични данни. При подаване на декларацията пред управителя на СС, информацията относно ЕГН и лична карта може да не бъде попълвана. </w:t>
      </w:r>
    </w:p>
    <w:p w:rsidR="002458EE" w:rsidRPr="00ED324C" w:rsidRDefault="002458EE" w:rsidP="002458EE">
      <w:pPr>
        <w:spacing w:after="120" w:line="240" w:lineRule="auto"/>
        <w:jc w:val="both"/>
        <w:rPr>
          <w:rFonts w:ascii="Times New Roman" w:hAnsi="Times New Roman"/>
        </w:rPr>
      </w:pPr>
      <w:r w:rsidRPr="00AF6FF1">
        <w:rPr>
          <w:rFonts w:ascii="Times New Roman" w:hAnsi="Times New Roman"/>
        </w:rPr>
        <w:t>В случай, че на даден самостоятелен обект е учредена ипотека в полза на банка, необходимо е съгласието на банката, която следва да издаде документ, съдържащ решенията в декларацията. Допустимо е образецът на декларация да бъде адаптиран така, че да бъде съобразен с конкретния случай, както и с вътрешните правила на банката.</w:t>
      </w:r>
      <w:bookmarkStart w:id="0" w:name="_GoBack"/>
      <w:bookmarkEnd w:id="0"/>
    </w:p>
    <w:p w:rsidR="002458EE" w:rsidRPr="00934137" w:rsidRDefault="002458EE" w:rsidP="00E5017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FC" w:rsidRDefault="00853EFC" w:rsidP="00856C69">
      <w:pPr>
        <w:spacing w:after="0" w:line="240" w:lineRule="auto"/>
      </w:pPr>
      <w:r>
        <w:separator/>
      </w:r>
    </w:p>
  </w:endnote>
  <w:endnote w:type="continuationSeparator" w:id="0">
    <w:p w:rsidR="00853EFC" w:rsidRDefault="00853EFC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</w:p>
      <w:p w:rsidR="00203D05" w:rsidRPr="00BF57DE" w:rsidRDefault="00203D05" w:rsidP="00203D05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7A4FFC">
          <w:rPr>
            <w:rFonts w:ascii="Times New Roman" w:hAnsi="Times New Roman" w:cs="Times New Roman"/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ОП</w:t>
        </w:r>
        <w:r>
          <w:rPr>
            <w:rFonts w:ascii="Times New Roman" w:hAnsi="Times New Roman" w:cs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 w:cs="Times New Roman"/>
            <w:b/>
            <w:sz w:val="18"/>
            <w:szCs w:val="18"/>
          </w:rPr>
        </w:pP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 w:cs="Times New Roman"/>
            <w:b/>
            <w:sz w:val="18"/>
            <w:szCs w:val="18"/>
          </w:rPr>
          <w:fldChar w:fldCharType="separate"/>
        </w:r>
        <w:r w:rsidR="00AF6FF1" w:rsidRPr="00AF6FF1">
          <w:rPr>
            <w:rFonts w:ascii="Times New Roman" w:hAnsi="Times New Roman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FC" w:rsidRDefault="00853EFC" w:rsidP="00856C69">
      <w:pPr>
        <w:spacing w:after="0" w:line="240" w:lineRule="auto"/>
      </w:pPr>
      <w:r>
        <w:separator/>
      </w:r>
    </w:p>
  </w:footnote>
  <w:footnote w:type="continuationSeparator" w:id="0">
    <w:p w:rsidR="00853EFC" w:rsidRDefault="00853EFC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1F868091" wp14:editId="05FF1079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527A49C" wp14:editId="7CE2C66A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A44C7D">
      <w:rPr>
        <w:i/>
      </w:rPr>
      <w:t>2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B3078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60E56"/>
    <w:rsid w:val="00186DBF"/>
    <w:rsid w:val="001A6A0E"/>
    <w:rsid w:val="001B54DF"/>
    <w:rsid w:val="001B68A7"/>
    <w:rsid w:val="001C48B1"/>
    <w:rsid w:val="001C7AFD"/>
    <w:rsid w:val="001F13E5"/>
    <w:rsid w:val="00203D0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1F62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164ED"/>
    <w:rsid w:val="00625522"/>
    <w:rsid w:val="00626FFB"/>
    <w:rsid w:val="0065402F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3EFC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46FA0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C7D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F6FF1"/>
    <w:rsid w:val="00B07584"/>
    <w:rsid w:val="00B10E33"/>
    <w:rsid w:val="00B41655"/>
    <w:rsid w:val="00B4561B"/>
    <w:rsid w:val="00B65626"/>
    <w:rsid w:val="00B71B5C"/>
    <w:rsid w:val="00B74E7A"/>
    <w:rsid w:val="00B76499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F098A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 w:cs="Times New Roman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0A43-0AD9-47A4-B506-E1812098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28</cp:revision>
  <cp:lastPrinted>2015-08-27T06:27:00Z</cp:lastPrinted>
  <dcterms:created xsi:type="dcterms:W3CDTF">2015-06-08T13:59:00Z</dcterms:created>
  <dcterms:modified xsi:type="dcterms:W3CDTF">2015-08-27T06:27:00Z</dcterms:modified>
</cp:coreProperties>
</file>